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1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1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220527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9"/>
          <w:footerReference w:type="default" r:id="rId10"/>
          <w:footerReference w:type="first" r:id="rId11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4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1"/>
      <w:bookmarkEnd w:id="14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6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6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7" w:name="_Toc453523790"/>
      <w:bookmarkStart w:id="18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7"/>
      <w:bookmarkEnd w:id="18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9" w:name="_Toc453523791"/>
      <w:bookmarkStart w:id="20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9"/>
      <w:bookmarkEnd w:id="20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1" w:name="_Toc453523792"/>
      <w:bookmarkStart w:id="22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1"/>
      <w:bookmarkEnd w:id="22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3" w:name="_Toc120325709"/>
      <w:bookmarkStart w:id="24" w:name="_Toc453523793"/>
      <w:bookmarkStart w:id="25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4"/>
      <w:bookmarkEnd w:id="25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6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3"/>
          <w:footerReference w:type="defaul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7" w:name="_Toc453523794"/>
      <w:bookmarkStart w:id="28" w:name="_Toc454435583"/>
      <w:bookmarkEnd w:id="2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7"/>
      <w:bookmarkEnd w:id="28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9" w:name="_Toc453523795"/>
      <w:bookmarkStart w:id="30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9"/>
      <w:bookmarkEnd w:id="30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1" w:name="_Toc221687179"/>
      <w:bookmarkStart w:id="32" w:name="_Toc453523796"/>
      <w:bookmarkStart w:id="33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1"/>
      <w:bookmarkEnd w:id="32"/>
      <w:bookmarkEnd w:id="33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6"/>
          <w:footerReference w:type="default" r:id="rId27"/>
          <w:footerReference w:type="first" r:id="rId28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4" w:name="_Toc221687180"/>
      <w:bookmarkStart w:id="35" w:name="_Toc453523797"/>
      <w:bookmarkStart w:id="36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5"/>
      <w:bookmarkEnd w:id="36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7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7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8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9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9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0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40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1" w:name="_Toc436739415"/>
      <w:bookmarkStart w:id="42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1"/>
      <w:bookmarkEnd w:id="42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3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3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9"/>
          <w:footerReference w:type="default" r:id="rId30"/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4" w:name="_Toc436739416"/>
      <w:bookmarkStart w:id="45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4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5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6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6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7" w:name="_Toc454435595"/>
      <w:r>
        <w:rPr>
          <w:sz w:val="20"/>
          <w:szCs w:val="20"/>
          <w:lang w:val="pl-PL"/>
        </w:rPr>
        <w:t>Wskazanie planowanych do utworzenia miejsc pracy.</w:t>
      </w:r>
      <w:bookmarkEnd w:id="47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8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8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9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9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4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50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50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1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2" w:name="_Toc454435600"/>
      <w:r>
        <w:rPr>
          <w:sz w:val="20"/>
          <w:szCs w:val="20"/>
          <w:lang w:val="pl-PL"/>
        </w:rPr>
        <w:t>Wskaźnik rentowności sprzedaży</w:t>
      </w:r>
      <w:bookmarkEnd w:id="52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6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527" w:rsidRDefault="00220527">
      <w:r>
        <w:separator/>
      </w:r>
    </w:p>
  </w:endnote>
  <w:endnote w:type="continuationSeparator" w:id="0">
    <w:p w:rsidR="00220527" w:rsidRDefault="0022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4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457FEB" w:rsidRDefault="00101428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341149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527" w:rsidRDefault="00220527">
      <w:r>
        <w:separator/>
      </w:r>
    </w:p>
  </w:footnote>
  <w:footnote w:type="continuationSeparator" w:id="0">
    <w:p w:rsidR="00220527" w:rsidRDefault="00220527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Default="00101428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428" w:rsidRPr="00726839" w:rsidRDefault="00101428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527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149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footer" Target="footer20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1.xml"/><Relationship Id="rId33" Type="http://schemas.openxmlformats.org/officeDocument/2006/relationships/footer" Target="footer1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0.xml"/><Relationship Id="rId32" Type="http://schemas.openxmlformats.org/officeDocument/2006/relationships/footer" Target="footer1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oter" Target="footer9.xml"/><Relationship Id="rId28" Type="http://schemas.openxmlformats.org/officeDocument/2006/relationships/footer" Target="footer14.xml"/><Relationship Id="rId36" Type="http://schemas.openxmlformats.org/officeDocument/2006/relationships/footer" Target="footer22.xml"/><Relationship Id="rId10" Type="http://schemas.openxmlformats.org/officeDocument/2006/relationships/footer" Target="footer2.xml"/><Relationship Id="rId19" Type="http://schemas.openxmlformats.org/officeDocument/2006/relationships/header" Target="header5.xml"/><Relationship Id="rId31" Type="http://schemas.openxmlformats.org/officeDocument/2006/relationships/footer" Target="footer1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footer" Target="footer16.xml"/><Relationship Id="rId35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C147-14DD-489B-8F20-F7E27274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63</Words>
  <Characters>17783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0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p</cp:lastModifiedBy>
  <cp:revision>2</cp:revision>
  <cp:lastPrinted>2021-07-20T08:27:00Z</cp:lastPrinted>
  <dcterms:created xsi:type="dcterms:W3CDTF">2021-12-08T12:43:00Z</dcterms:created>
  <dcterms:modified xsi:type="dcterms:W3CDTF">2021-12-08T12:43:00Z</dcterms:modified>
</cp:coreProperties>
</file>